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82" w:rsidRPr="00E62C09" w:rsidRDefault="00E62C09" w:rsidP="00E62C09">
      <w:pPr>
        <w:pStyle w:val="1"/>
        <w:spacing w:after="240" w:afterAutospacing="0" w:line="276" w:lineRule="auto"/>
        <w:rPr>
          <w:b w:val="0"/>
          <w:bCs w:val="0"/>
          <w:kern w:val="0"/>
          <w:shd w:val="clear" w:color="auto" w:fill="FFFFFF"/>
        </w:rPr>
      </w:pPr>
      <w:r>
        <w:rPr>
          <w:rFonts w:hint="cs"/>
          <w:b w:val="0"/>
          <w:bCs w:val="0"/>
          <w:kern w:val="0"/>
          <w:shd w:val="clear" w:color="auto" w:fill="FFFFFF"/>
          <w:rtl/>
        </w:rPr>
        <w:t xml:space="preserve">    </w:t>
      </w:r>
      <w:r w:rsidR="004A6382" w:rsidRPr="00E62C09">
        <w:rPr>
          <w:b w:val="0"/>
          <w:bCs w:val="0"/>
          <w:kern w:val="0"/>
          <w:shd w:val="clear" w:color="auto" w:fill="FFFFFF"/>
          <w:rtl/>
        </w:rPr>
        <w:t>زیارت ابراهیم بن رسول الله (ص) در مدینه</w:t>
      </w:r>
    </w:p>
    <w:p w:rsidR="00E62C09" w:rsidRDefault="009171A2" w:rsidP="00E62C09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t>ذكر ساير زيارات در مدينه طيبه</w:t>
      </w:r>
      <w:r w:rsidR="00E62C09">
        <w:rPr>
          <w:rFonts w:hint="cs"/>
          <w:shd w:val="clear" w:color="auto" w:fill="FFFFFF"/>
          <w:rtl/>
        </w:rPr>
        <w:t>؛</w:t>
      </w:r>
      <w:r>
        <w:rPr>
          <w:shd w:val="clear" w:color="auto" w:fill="FFFFFF"/>
          <w:rtl/>
        </w:rPr>
        <w:t xml:space="preserve"> </w:t>
      </w:r>
      <w:r w:rsidR="00E62C09">
        <w:rPr>
          <w:rFonts w:hint="cs"/>
          <w:shd w:val="clear" w:color="auto" w:fill="FFFFFF"/>
          <w:rtl/>
        </w:rPr>
        <w:t>(</w:t>
      </w:r>
      <w:r>
        <w:rPr>
          <w:shd w:val="clear" w:color="auto" w:fill="FFFFFF"/>
          <w:rtl/>
        </w:rPr>
        <w:t>نقل از مصباح الزائر و غيره</w:t>
      </w:r>
      <w:r w:rsidR="00E62C09">
        <w:rPr>
          <w:rFonts w:hint="cs"/>
          <w:shd w:val="clear" w:color="auto" w:fill="FFFFFF"/>
          <w:rtl/>
        </w:rPr>
        <w:t>)</w:t>
      </w:r>
      <w:r>
        <w:rPr>
          <w:shd w:val="clear" w:color="auto" w:fill="FFFFFF"/>
          <w:rtl/>
        </w:rPr>
        <w:t xml:space="preserve"> زيارت إبراهيم بن رسول الله صلى الله عليه و آله</w:t>
      </w:r>
      <w:r w:rsidR="00E62C09">
        <w:rPr>
          <w:rFonts w:hint="cs"/>
          <w:shd w:val="clear" w:color="auto" w:fill="FFFFFF"/>
          <w:rtl/>
        </w:rPr>
        <w:t>:</w:t>
      </w:r>
      <w:r>
        <w:rPr>
          <w:shd w:val="clear" w:color="auto" w:fill="FFFFFF"/>
          <w:rtl/>
        </w:rPr>
        <w:t xml:space="preserve"> مى‏ايستى نزديك قبر و مى‏گويى‏</w:t>
      </w:r>
    </w:p>
    <w:p w:rsidR="009171A2" w:rsidRPr="00E62C09" w:rsidRDefault="009171A2" w:rsidP="00E62C09">
      <w:pPr>
        <w:pStyle w:val="a"/>
        <w:spacing w:after="240" w:line="276" w:lineRule="auto"/>
        <w:jc w:val="center"/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lang w:bidi="ar-SA"/>
        </w:rPr>
      </w:pPr>
      <w:r>
        <w:rPr>
          <w:rtl/>
        </w:rPr>
        <w:br/>
      </w:r>
      <w:r w:rsidRPr="00E62C09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>السَّلاَمُ عَلَى رَسُولِ اللَّهِ السَّلاَمُ عَلَى نَبِيِّ اللَّهِ السَّلاَمُ عَلَى حَبِيبِ اللَّهِ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رسول خدا (ص) سلام بر پيغمبر خدا سلام بر حبيب خدا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صَفِيِّ اللَّهِ السَّلاَمُ عَلَى نَجِيِّ اللَّهِ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بنده خالص خدا سلام بر برگزيده خدا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مُحَمَّدِ بْنِ عَبْدِ اللَّهِ سَيِّدِ الْأَنْبِيَاءِ وَ خَاتَمِ الْمُرْسَلِينَ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محمد بن عبد الله سيد انبياء و خاتم پيغمبران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خِيَرَةِ اللَّهِ مِنْ خَلْقِهِ فِي أَرْضِهِ وَ سَمَائِهِ السَّلاَمُ عَلَى جَمِيعِ أَنْبِيَائِهِ وَ رُسُلِهِ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مختار و منتخب از تمام خلق آسمان و زمين نزد خدا سلام بر تمام انبياء و رسل</w:t>
      </w:r>
    </w:p>
    <w:p w:rsidR="00BF6775" w:rsidRDefault="00BF6775" w:rsidP="00E62C09">
      <w:pPr>
        <w:pStyle w:val="2"/>
        <w:spacing w:after="240" w:line="276" w:lineRule="auto"/>
        <w:rPr>
          <w:shd w:val="clear" w:color="auto" w:fill="FFFFFF"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ى الشُّهَدَاءِ وَ السُّعَدَاءِ وَ الصَّالِحِينَ السَّلاَمُ عَلَيْنَا وَ عَلَى عِبَادِ اللَّهِ الصَّالِحِينَ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شهيدان و سعيدان و صالحان سلام بر ما و بر بندگان شايسته خدا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ِ أَيَّتُهَا الرُّوحُ الزَّاكِيَةُ السَّلاَمُ عَلَيْكِ أَيَّتُهَا النَّفْسُ الشَّرِيفَة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(اى ابراهيم) اى روح پاك سلام بر تو اى نفس قدسى شريف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ِ أَيَّتُهَا السُّلاَلَةُ الطَّاهِرَةُ السَّلاَمُ عَلَيْكِ أَيَّتُهَا النَّسَمَةُ الزَّاكِيَة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نسل پاك احمد (ص) سلام بر تو اى بنده پاكيزه صفات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ابْنَ خَيْرِ الْوَرَى السَّلاَمُ عَلَيْكَ يَا ابْنَ النَّبِيِّ الْمُجْتَبَى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فرزند بهترين خلق سلام بر تو اى پسر پيغمبر برگزيده خدا</w:t>
      </w: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ابْنَ الْمَبْعُوثِ إِلَى كَافَّةِ الْوَرَى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فرزند رسول مبعوث بر تمام خلق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يْكَ يَا ابْنَ الْبَشِيرِ النَّذِيرِ السَّلاَمُ عَلَيْكَ يَا ابْنَ السِّرَاجِ الْمُنِيرِ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فرزند آنكه خوبان را بشارت و بدان را بيم دهنده به لطف و قهر خدا است سلام بر تو اى فرزند چراغ روشن هدايت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سَّلاَمُ عَلَيْكَ يَا ابْنَ الْمُؤَيَّدِ بِالْقُرْآنِ السَّلاَمُ عَلَيْكَ يَا ابْنَ الْمُرْسَلِ إِلَى الْإِنْسِ وَ الْجَانِ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فرزند كسى كه خدايش به وحى قرآن مؤيد داشت سلام بر تو اى پسر فرستاده خدا بر تمام انس و جن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</w:pPr>
      <w:r w:rsidRPr="009171A2">
        <w:rPr>
          <w:rtl/>
        </w:rPr>
        <w:t>السَّلاَمُ عَلَيْكَ يَا ابْنَ صَاحِبِ الرَّايَةِ وَ الْعَلاَمَةِ السَّلاَمُ عَلَيْكَ يَا ابْنَ الشَّفِيعِ يَوْمَ الْقِيَامَةِ</w:t>
      </w:r>
      <w:r>
        <w:t>\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پسر صاحب رايت و علامت شفاعت كبرى سلام‏بر تو اى پسر شفيع روز قيامت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9171A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السَّلاَمُ عَلَيْكَ يَا ابْنَ مَنْ حَبَاهُ اللَّهُ بِالْكَرَامَةِ السَّلاَمُ عَلَيْكَ وَ رَحْمَةُ اللَّهِ وَ بَرَكَاتُهُ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فرزند كسى كه خدايش مخصوص به كرامت گردانيد سلام و تحيت و رحمت و بركات خدا بر روح پاك تو باد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أَشْهَدُ أَنَّكَ قَدِ اخْتَارَ اللَّهُ لَكَ دَارَ إِنْعَامِهِ قَبْلَ أَنْ يَكْتُبَ عَلَيْكَ أَحْكَامَهُ أَوْ يُكَلِّفَكَ حَلاَلَهُ وَ حَرَامَهُ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گواهى مى‏دهم كه خدا براى تو دار نعمتهاى خود را اختيار كرد پيش از آنكه احكام و تكاليف حرام و حلال الهى بر تو فرض و واجب گردد</w:t>
      </w:r>
    </w:p>
    <w:p w:rsidR="009171A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فَنَقَلَكَ إِلَيْهِ طَيِّباً زَاكِياً مَرْضِيّاً طَاهِراً مِنْ كُلِّ نَجَسٍ مُقَدَّساً مِنْ كُلِّ دَنَسٍ‏</w:t>
      </w:r>
    </w:p>
    <w:p w:rsidR="009171A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 w:rsidRPr="009171A2">
        <w:rPr>
          <w:rtl/>
        </w:rPr>
        <w:br/>
      </w: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س تو را بسوى خود پاك و پاكيزه و خوشنود منتقل به بهشت رضوان كرد در حالى كه پاك و طاهر از هر ناپاكى و مقدس و منزه از هر دنس و پليدى بودى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وَ بَوَّأَكَ جَنَّةَ الْمَأْوَى وَ رَفَعَكَ إِلَى الدَّرَجَاتِ الْعُلَى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تو را به جنة المأوى منزل داد و به درجات عاليه بهشتى بالا برد</w:t>
      </w: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وَ صَلَّى اللَّهُ عَلَيْكَ صَلاَةً تَقَرُّ بِهَا عَيْنُ رَسُولِهِ وَ تُبَلِّغُهُ أَكْبَرَ مَأْمُولِهِ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درود خدا بر تو باد درودى كه به آن چشم رسول خدا (ص) روشن گردد و او را به بزرگترين آمال خود برساند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اجْعَلْ أَفْضَلَ صَلَوَاتِكَ وَ أَزْكَاهَا وَ أَنْمَى بَرَكَاتِكَ وَ أَوْفَاهَا عَلَى رَسُولِكَ وَ نَبِيِّكَ وَ خِيَرَتِكَ مِنْ خَلْقِكَ مُحَمَّدٍ خَاتَمِ النَّبِيِّينَ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روردگارا تو بهترين درود و كاملترين و ناميترين بركات خود را و وافيترين آن را مخصوص گردان بر رسول و پيغمبر خود و برگزيده خلق خود حضرت محمد (ص) خاتم پيغمبران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وَ عَلَى مَنْ نَسَلَ مِنْ أَوْلاَدِهِ الطَّيِّبِينَ وَ عَلَى مَنْ خَلَّفَ مِنْ عِتْرَتِهِ الطَّاهِرِينَ بِرَحْمَتِكَ يَا أَرْحَمَ الرَّاحِمِينَ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بر نسل پاك از اولاد طيب و طاهرش و بر بازماندگان عترت پاكش قرار ده به حق رحمت واسعه‏ات اى مهربانترين مهربانان عالم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إِنِّي أَسْأَلُكَ بِحَقِّ مُحَمَّدٍ صَفِيِّكَ وَ إِبْرَاهِيمَ نَجْلِ نَبِيِّكَ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روردگارا از تو درخواست مى‏كنم به حق محمد (ص) خاصترين بندگان تو و فرزندش ابراهيم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أَنْ تَجْعَلَ سَعْيِي بِهِمْ مَشْكُوراً وَ ذَنْبِي بِهِمْ مَغْفُوراً وَ حَيَاتِي بِهِمْ سَعِيدَةً وَ عَاقِبَتِي بِهِمْ حَمِيدَةً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كه بر سعى و رنج من در راه زيارت آنها اجر عطا فرما و گناه مرا بواسطه حرمت آنها ببخش و زندگى مرا به شرافت آنها سعيد و عاقبتم نيكو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وَ حَوَائِجِي بِهِمْ مَقْضِيَّةً وَ أَفْعَالِي بِهِمْ مَرْضِيَّةً وَ أُمُورِي بِهِمْ مَسْعُودَةً وَ شُئُونِي بِهِمْ مَحْمُودَةً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حوايجم برآورده و اعمال نيك و پسنديده خود ساز و جميع امورم را بواسطه آنها مسعود و شئون وجودم را محمود گردان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وَ أَحْسِنْ لِيَ التَّوْفِيقَ وَ نَفِّسْ عَنِّي كُلَّ هَمٍّ وَ ضِيقٍ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روردگارا مرا توفيق نيكويى عطا فرما و هر مضيقه و هر هم و غم عالم را از خاطرم برطرف ساز</w:t>
      </w:r>
    </w:p>
    <w:p w:rsidR="004A6382" w:rsidRDefault="009171A2" w:rsidP="00E62C09">
      <w:pPr>
        <w:pStyle w:val="20"/>
        <w:spacing w:after="240" w:line="276" w:lineRule="auto"/>
      </w:pPr>
      <w:r>
        <w:rPr>
          <w:rtl/>
        </w:rPr>
        <w:br/>
      </w:r>
      <w:r w:rsidRPr="009171A2">
        <w:rPr>
          <w:rtl/>
        </w:rPr>
        <w:t>اللَّهُمَّ جَنِّبْنِي عِقَابَكَ وَ امْنَحْنِي ثَوَابَكَ وَ أَسْكِنِّي جِنَانَكَ وَ ارْزُقْنِي رِضْوَانَكَ وَ أَمَانَكَ‏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روردگارا مرا از موجبات عقاب خود دور گردان و به من ثواب عظيم خويش عطا فرما و در بهشت رحمتت مرا منزل ده و رضوان و خوشنودى و امان خود كرامت كن</w:t>
      </w:r>
    </w:p>
    <w:p w:rsidR="00E62C09" w:rsidRDefault="00E62C09" w:rsidP="00E62C09">
      <w:pPr>
        <w:pStyle w:val="20"/>
        <w:spacing w:after="240" w:line="276" w:lineRule="auto"/>
        <w:rPr>
          <w:rFonts w:hint="cs"/>
          <w:rtl/>
        </w:rPr>
      </w:pPr>
    </w:p>
    <w:p w:rsidR="004A6382" w:rsidRDefault="009171A2" w:rsidP="00E62C09">
      <w:pPr>
        <w:pStyle w:val="20"/>
        <w:spacing w:after="240" w:line="276" w:lineRule="auto"/>
      </w:pPr>
      <w:r w:rsidRPr="009171A2">
        <w:rPr>
          <w:rtl/>
        </w:rPr>
        <w:lastRenderedPageBreak/>
        <w:t>وَ أَشْرِكْ لِي فِي صَالِحِ دُعَائِي وَالِدَيَّ وَ وُلْدِي وَ جَمِيعَ الْمُؤْمِنِينَ وَ الْمُؤْمِنَاتِ الْأَحْيَاءَ مِنْهُمْ وَ الْأَمْوَاتَ</w:t>
      </w:r>
    </w:p>
    <w:p w:rsidR="004A6382" w:rsidRDefault="009171A2" w:rsidP="00E62C09">
      <w:pPr>
        <w:pStyle w:val="2"/>
        <w:spacing w:after="240" w:line="276" w:lineRule="auto"/>
        <w:rPr>
          <w:shd w:val="clear" w:color="auto" w:fill="FFFFFF"/>
        </w:rPr>
      </w:pPr>
      <w:r w:rsidRPr="009171A2">
        <w:rPr>
          <w:rtl/>
        </w:rPr>
        <w:t>‏</w:t>
      </w: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پدر و مادر و فرزندان مرا نيز در ثواب صالح دعايم شريك فرما و نيز جميع مرد و زن اهل ايمان از زندگان و مردگان را هم شريك ساز</w:t>
      </w:r>
    </w:p>
    <w:p w:rsidR="004A6382" w:rsidRDefault="009171A2" w:rsidP="00E62C09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إِنَّكَ وَلِيُّ الْبَاقِيَاتِ الصَّالِحَاتِ آمِينَ رَبَّ الْعَالَمِينَ‏</w:t>
      </w:r>
    </w:p>
    <w:p w:rsidR="00E62C09" w:rsidRDefault="009171A2" w:rsidP="00E62C09">
      <w:pPr>
        <w:pStyle w:val="2"/>
        <w:spacing w:after="240" w:line="276" w:lineRule="auto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t>كه تو البته ولى و صاحب اختيار كارهاى باقيات صالحات بندگانى آمين پروردگار عالم</w:t>
      </w:r>
      <w:r>
        <w:rPr>
          <w:shd w:val="clear" w:color="auto" w:fill="FFFFFF"/>
        </w:rPr>
        <w:t>.</w:t>
      </w:r>
    </w:p>
    <w:p w:rsidR="00E62C09" w:rsidRDefault="00E62C09" w:rsidP="00E62C09">
      <w:pPr>
        <w:pStyle w:val="2"/>
        <w:spacing w:after="240" w:line="276" w:lineRule="auto"/>
        <w:rPr>
          <w:rFonts w:hint="cs"/>
          <w:shd w:val="clear" w:color="auto" w:fill="FFFFFF"/>
          <w:rtl/>
        </w:rPr>
      </w:pPr>
    </w:p>
    <w:p w:rsidR="009A60A5" w:rsidRPr="00E62C09" w:rsidRDefault="009171A2" w:rsidP="00E62C09">
      <w:pPr>
        <w:pStyle w:val="2"/>
        <w:spacing w:after="240" w:line="276" w:lineRule="auto"/>
        <w:jc w:val="both"/>
        <w:rPr>
          <w:rFonts w:cs="B Zar"/>
          <w:sz w:val="32"/>
          <w:szCs w:val="32"/>
        </w:rPr>
      </w:pPr>
      <w:r w:rsidRPr="00E62C09">
        <w:rPr>
          <w:rFonts w:cs="B Zar"/>
          <w:sz w:val="32"/>
          <w:szCs w:val="32"/>
          <w:shd w:val="clear" w:color="auto" w:fill="FFFFFF"/>
          <w:rtl/>
        </w:rPr>
        <w:t>پس مى‏خواهى حاجت</w:t>
      </w:r>
      <w:r w:rsidR="00E62C09">
        <w:rPr>
          <w:rFonts w:cs="B Zar" w:hint="cs"/>
          <w:sz w:val="32"/>
          <w:szCs w:val="32"/>
          <w:shd w:val="clear" w:color="auto" w:fill="FFFFFF"/>
          <w:rtl/>
        </w:rPr>
        <w:softHyphen/>
      </w:r>
      <w:bookmarkStart w:id="0" w:name="_GoBack"/>
      <w:bookmarkEnd w:id="0"/>
      <w:r w:rsidRPr="00E62C09">
        <w:rPr>
          <w:rFonts w:cs="B Zar"/>
          <w:sz w:val="32"/>
          <w:szCs w:val="32"/>
          <w:shd w:val="clear" w:color="auto" w:fill="FFFFFF"/>
          <w:rtl/>
        </w:rPr>
        <w:t>هاى خود را و دو ركعت نماز زيارت مى‏گزارى‏</w:t>
      </w:r>
    </w:p>
    <w:sectPr w:rsidR="009A60A5" w:rsidRPr="00E62C09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5B" w:rsidRDefault="0047245B" w:rsidP="009171A2">
      <w:r>
        <w:separator/>
      </w:r>
    </w:p>
  </w:endnote>
  <w:endnote w:type="continuationSeparator" w:id="0">
    <w:p w:rsidR="0047245B" w:rsidRDefault="0047245B" w:rsidP="0091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61046F9-8C21-490D-BB60-E563D2613C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19CD8FF-472F-4D57-A06A-1BD608C30C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A776B011-C233-4767-84EC-B246A6691E6F}"/>
    <w:embedBold r:id="rId4" w:fontKey="{23385F3D-66C6-4C14-8093-290C47C702B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F7221B1-881A-46A0-9EDE-E8E097E0A38A}"/>
    <w:embedBold r:id="rId6" w:fontKey="{C6938141-5BE8-4661-B997-1A4B44B4BE0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12E94793-E375-4FA6-8153-B3011E601F3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DF3F725-C380-422E-9EF8-E937BE0D5B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3B0273C-745F-44D3-9285-161A441A8463}"/>
    <w:embedBold r:id="rId10" w:fontKey="{FD796F9E-25DF-4113-BDAF-737F98CDDBB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0E7B211-FCA7-4518-AE7A-FEDCCB63B9BD}"/>
    <w:embedBold r:id="rId12" w:fontKey="{7064B0DB-4D58-46D9-92AF-A629744DAB1E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CB139FBB-6472-4840-8289-9DE581E15E34}"/>
    <w:embedBold r:id="rId14" w:fontKey="{83291BB7-804E-4EC8-961F-59F482A962A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55922"/>
      <w:docPartObj>
        <w:docPartGallery w:val="Page Numbers (Bottom of Page)"/>
        <w:docPartUnique/>
      </w:docPartObj>
    </w:sdtPr>
    <w:sdtEndPr/>
    <w:sdtContent>
      <w:p w:rsidR="008B4D06" w:rsidRDefault="008B4D06" w:rsidP="008B4D06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8B4D06" w:rsidTr="008B4D06">
          <w:tc>
            <w:tcPr>
              <w:tcW w:w="1054" w:type="dxa"/>
              <w:hideMark/>
            </w:tcPr>
            <w:p w:rsidR="008B4D06" w:rsidRDefault="008B4D06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E62C09">
                <w:rPr>
                  <w:noProof/>
                  <w:sz w:val="22"/>
                  <w:szCs w:val="22"/>
                  <w:rtl/>
                </w:rPr>
                <w:t>7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8B4D06" w:rsidRDefault="008B4D06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BF6775" w:rsidRDefault="0047245B" w:rsidP="008B4D06">
        <w:pPr>
          <w:pStyle w:val="Footer"/>
          <w:jc w:val="center"/>
        </w:pPr>
      </w:p>
    </w:sdtContent>
  </w:sdt>
  <w:p w:rsidR="00BF6775" w:rsidRDefault="00BF6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5B" w:rsidRDefault="0047245B" w:rsidP="009171A2">
      <w:r>
        <w:separator/>
      </w:r>
    </w:p>
  </w:footnote>
  <w:footnote w:type="continuationSeparator" w:id="0">
    <w:p w:rsidR="0047245B" w:rsidRDefault="0047245B" w:rsidP="0091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09" w:rsidRPr="00E62C09" w:rsidRDefault="009171A2" w:rsidP="00E62C09">
    <w:pPr>
      <w:pStyle w:val="Header"/>
      <w:pBdr>
        <w:bottom w:val="thickThinSmallGap" w:sz="24" w:space="1" w:color="622423"/>
      </w:pBdr>
      <w:jc w:val="both"/>
      <w:rPr>
        <w:rFonts w:ascii="Neirizi" w:eastAsia="Times New Roman" w:hAnsi="Neirizi" w:cs="Neirizi"/>
        <w:b/>
        <w:bCs/>
        <w:rtl/>
        <w:lang w:bidi="fa-IR"/>
      </w:rPr>
    </w:pPr>
    <w:r w:rsidRPr="00E62C09">
      <w:rPr>
        <w:rFonts w:ascii="Neirizi" w:eastAsia="Times New Roman" w:hAnsi="Neirizi" w:cs="Neirizi"/>
        <w:b/>
        <w:bCs/>
        <w:lang w:bidi="fa-IR"/>
      </w:rPr>
      <w:drawing>
        <wp:inline distT="0" distB="0" distL="0" distR="0" wp14:anchorId="03FCE240" wp14:editId="1780555E">
          <wp:extent cx="347345" cy="356870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62C09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</w:t>
    </w:r>
    <w:r w:rsidRPr="00E62C09">
      <w:rPr>
        <w:rFonts w:ascii="Neirizi" w:eastAsia="Times New Roman" w:hAnsi="Neirizi" w:cs="Neirizi"/>
        <w:b/>
        <w:bCs/>
        <w:lang w:bidi="fa-IR"/>
      </w:rPr>
      <w:t xml:space="preserve">                                                                                                                 </w:t>
    </w:r>
    <w:r w:rsidR="00E62C0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E62C09">
      <w:rPr>
        <w:rFonts w:ascii="Neirizi" w:eastAsia="Times New Roman" w:hAnsi="Neirizi" w:cs="Neirizi"/>
        <w:b/>
        <w:bCs/>
        <w:lang w:bidi="fa-IR"/>
      </w:rPr>
      <w:t xml:space="preserve">          </w:t>
    </w:r>
    <w:r w:rsidRPr="00E62C09">
      <w:rPr>
        <w:rFonts w:ascii="Neirizi" w:eastAsia="Times New Roman" w:hAnsi="Neirizi" w:cs="Neirizi"/>
        <w:b/>
        <w:bCs/>
        <w:rtl/>
        <w:lang w:bidi="fa-IR"/>
      </w:rPr>
      <w:t xml:space="preserve">             زیارت ابراهیم بن رسول الله (ص) در مدینه</w:t>
    </w:r>
  </w:p>
  <w:p w:rsidR="009171A2" w:rsidRPr="009171A2" w:rsidRDefault="009171A2" w:rsidP="00917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A2"/>
    <w:rsid w:val="00326678"/>
    <w:rsid w:val="003E450F"/>
    <w:rsid w:val="0047245B"/>
    <w:rsid w:val="004A6382"/>
    <w:rsid w:val="00563C81"/>
    <w:rsid w:val="006C79B3"/>
    <w:rsid w:val="00884DC9"/>
    <w:rsid w:val="008B4D06"/>
    <w:rsid w:val="009171A2"/>
    <w:rsid w:val="009A60A5"/>
    <w:rsid w:val="00BF6775"/>
    <w:rsid w:val="00C84CFE"/>
    <w:rsid w:val="00D47E62"/>
    <w:rsid w:val="00E62C09"/>
    <w:rsid w:val="00F8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91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D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DC9"/>
  </w:style>
  <w:style w:type="character" w:styleId="FootnoteReference">
    <w:name w:val="footnote reference"/>
    <w:basedOn w:val="DefaultParagraphFont"/>
    <w:uiPriority w:val="99"/>
    <w:semiHidden/>
    <w:unhideWhenUsed/>
    <w:rsid w:val="00884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75"/>
  </w:style>
  <w:style w:type="character" w:styleId="EndnoteReference">
    <w:name w:val="endnote reference"/>
    <w:basedOn w:val="DefaultParagraphFont"/>
    <w:uiPriority w:val="99"/>
    <w:semiHidden/>
    <w:unhideWhenUsed/>
    <w:rsid w:val="00BF6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91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D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DC9"/>
  </w:style>
  <w:style w:type="character" w:styleId="FootnoteReference">
    <w:name w:val="footnote reference"/>
    <w:basedOn w:val="DefaultParagraphFont"/>
    <w:uiPriority w:val="99"/>
    <w:semiHidden/>
    <w:unhideWhenUsed/>
    <w:rsid w:val="00884D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75"/>
  </w:style>
  <w:style w:type="character" w:styleId="EndnoteReference">
    <w:name w:val="endnote reference"/>
    <w:basedOn w:val="DefaultParagraphFont"/>
    <w:uiPriority w:val="99"/>
    <w:semiHidden/>
    <w:unhideWhenUsed/>
    <w:rsid w:val="00BF6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6BB1-58B8-4CD4-B7B0-F01184E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3T07:50:00Z</cp:lastPrinted>
  <dcterms:created xsi:type="dcterms:W3CDTF">2015-01-14T12:04:00Z</dcterms:created>
  <dcterms:modified xsi:type="dcterms:W3CDTF">2015-01-14T12:04:00Z</dcterms:modified>
</cp:coreProperties>
</file>